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4D0F6" w14:textId="59F01DEC" w:rsidR="008206EE" w:rsidRDefault="006623A6" w:rsidP="006623A6">
      <w:pPr>
        <w:spacing w:line="0" w:lineRule="atLeast"/>
      </w:pPr>
      <w:r>
        <w:rPr>
          <w:rFonts w:hint="eastAsia"/>
        </w:rPr>
        <w:t xml:space="preserve">　公益財団法人 里見奨学会</w:t>
      </w:r>
    </w:p>
    <w:p w14:paraId="29369F49" w14:textId="63EB319F" w:rsidR="006623A6" w:rsidRDefault="006623A6" w:rsidP="006623A6">
      <w:pPr>
        <w:spacing w:line="0" w:lineRule="atLeast"/>
      </w:pPr>
      <w:r>
        <w:rPr>
          <w:rFonts w:hint="eastAsia"/>
        </w:rPr>
        <w:t xml:space="preserve">　　　理事長　里見 多一　殿</w:t>
      </w:r>
    </w:p>
    <w:p w14:paraId="11C6F76B" w14:textId="77777777" w:rsidR="006623A6" w:rsidRDefault="006623A6"/>
    <w:p w14:paraId="4C303CCB" w14:textId="635103A5" w:rsidR="007356B5" w:rsidRPr="006D16E3" w:rsidRDefault="007356B5" w:rsidP="006D16E3">
      <w:pPr>
        <w:jc w:val="center"/>
        <w:rPr>
          <w:sz w:val="32"/>
          <w:szCs w:val="36"/>
        </w:rPr>
      </w:pPr>
      <w:r w:rsidRPr="006D16E3">
        <w:rPr>
          <w:rFonts w:hint="eastAsia"/>
          <w:sz w:val="32"/>
          <w:szCs w:val="36"/>
        </w:rPr>
        <w:t>推</w:t>
      </w:r>
      <w:r w:rsidR="006D16E3" w:rsidRPr="006D16E3">
        <w:rPr>
          <w:rFonts w:hint="eastAsia"/>
          <w:sz w:val="32"/>
          <w:szCs w:val="36"/>
        </w:rPr>
        <w:t xml:space="preserve">　</w:t>
      </w:r>
      <w:r w:rsidRPr="006D16E3">
        <w:rPr>
          <w:rFonts w:hint="eastAsia"/>
          <w:sz w:val="32"/>
          <w:szCs w:val="36"/>
        </w:rPr>
        <w:t>薦</w:t>
      </w:r>
      <w:r w:rsidR="006D16E3" w:rsidRPr="006D16E3">
        <w:rPr>
          <w:rFonts w:hint="eastAsia"/>
          <w:sz w:val="32"/>
          <w:szCs w:val="36"/>
        </w:rPr>
        <w:t xml:space="preserve">　</w:t>
      </w:r>
      <w:r w:rsidRPr="006D16E3">
        <w:rPr>
          <w:rFonts w:hint="eastAsia"/>
          <w:sz w:val="32"/>
          <w:szCs w:val="36"/>
        </w:rPr>
        <w:t>書</w:t>
      </w:r>
    </w:p>
    <w:p w14:paraId="12E8929F" w14:textId="77777777" w:rsidR="006D16E3" w:rsidRDefault="006D16E3"/>
    <w:p w14:paraId="0594B490" w14:textId="608FA2E3" w:rsidR="007356B5" w:rsidRDefault="00EF080B" w:rsidP="006D16E3">
      <w:pPr>
        <w:jc w:val="right"/>
      </w:pPr>
      <w:r>
        <w:rPr>
          <w:rFonts w:hint="eastAsia"/>
        </w:rPr>
        <w:t xml:space="preserve">年　</w:t>
      </w:r>
      <w:r w:rsidR="006D16E3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6D16E3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105C3ECD" w14:textId="77777777" w:rsidR="006D16E3" w:rsidRDefault="006D16E3"/>
    <w:p w14:paraId="210E7D50" w14:textId="0437F557" w:rsidR="006D16E3" w:rsidRDefault="00731320">
      <w:r>
        <w:rPr>
          <w:rFonts w:hint="eastAsia"/>
        </w:rPr>
        <w:t xml:space="preserve">　　　　　　　　　　　　　　　　　　　　　　</w:t>
      </w:r>
      <w:r w:rsidR="00EF080B">
        <w:rPr>
          <w:rFonts w:hint="eastAsia"/>
        </w:rPr>
        <w:t>学</w:t>
      </w:r>
      <w:r>
        <w:rPr>
          <w:rFonts w:hint="eastAsia"/>
        </w:rPr>
        <w:t xml:space="preserve"> </w:t>
      </w:r>
      <w:r w:rsidR="00062A05">
        <w:rPr>
          <w:rFonts w:hint="eastAsia"/>
        </w:rPr>
        <w:t xml:space="preserve"> </w:t>
      </w:r>
      <w:r w:rsidR="00EF080B">
        <w:rPr>
          <w:rFonts w:hint="eastAsia"/>
        </w:rPr>
        <w:t>校</w:t>
      </w:r>
      <w:r w:rsidR="00062A0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EF080B">
        <w:rPr>
          <w:rFonts w:hint="eastAsia"/>
        </w:rPr>
        <w:t>名</w:t>
      </w:r>
    </w:p>
    <w:p w14:paraId="47BE4D26" w14:textId="466ED2C5" w:rsidR="00EF080B" w:rsidRDefault="00731320">
      <w:r>
        <w:rPr>
          <w:rFonts w:hint="eastAsia"/>
        </w:rPr>
        <w:t xml:space="preserve">　　　　　　　　　　　　　　　　　　　</w:t>
      </w:r>
      <w:r w:rsidR="007A23A1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F546F6">
        <w:rPr>
          <w:rFonts w:hint="eastAsia"/>
        </w:rPr>
        <w:t>指導教</w:t>
      </w:r>
      <w:r w:rsidR="00062A05">
        <w:rPr>
          <w:rFonts w:hint="eastAsia"/>
        </w:rPr>
        <w:t>員名</w:t>
      </w:r>
    </w:p>
    <w:p w14:paraId="37F63EF6" w14:textId="2498AC68" w:rsidR="00731320" w:rsidRDefault="002D5D7C" w:rsidP="002D5D7C">
      <w:pPr>
        <w:spacing w:line="0" w:lineRule="atLeast"/>
        <w:ind w:firstLineChars="2550" w:firstLine="5379"/>
        <w:rPr>
          <w:sz w:val="18"/>
          <w:szCs w:val="18"/>
        </w:rPr>
      </w:pPr>
      <w:r w:rsidRPr="007A23A1">
        <w:rPr>
          <w:rFonts w:hint="eastAsia"/>
          <w:sz w:val="18"/>
          <w:szCs w:val="18"/>
        </w:rPr>
        <w:t>（記載者）</w:t>
      </w:r>
    </w:p>
    <w:p w14:paraId="48D041BE" w14:textId="77777777" w:rsidR="002D5D7C" w:rsidRDefault="002D5D7C" w:rsidP="002D5D7C">
      <w:pPr>
        <w:jc w:val="left"/>
      </w:pPr>
    </w:p>
    <w:p w14:paraId="06CBED0F" w14:textId="7F0F4C81" w:rsidR="00306EFA" w:rsidRDefault="00731320">
      <w:r>
        <w:rPr>
          <w:rFonts w:hint="eastAsia"/>
        </w:rPr>
        <w:t xml:space="preserve">　　　</w:t>
      </w:r>
      <w:r w:rsidR="00895D31">
        <w:rPr>
          <w:rFonts w:hint="eastAsia"/>
        </w:rPr>
        <w:t>下記の</w:t>
      </w:r>
      <w:r w:rsidR="00BC6ED4">
        <w:rPr>
          <w:rFonts w:hint="eastAsia"/>
        </w:rPr>
        <w:t>学生を</w:t>
      </w:r>
      <w:r w:rsidR="006D16E3">
        <w:rPr>
          <w:rFonts w:hint="eastAsia"/>
        </w:rPr>
        <w:t>里見奨学生として</w:t>
      </w:r>
      <w:r w:rsidR="00465E1D">
        <w:rPr>
          <w:rFonts w:hint="eastAsia"/>
        </w:rPr>
        <w:t>推薦</w:t>
      </w:r>
      <w:r w:rsidR="00BC6ED4">
        <w:rPr>
          <w:rFonts w:hint="eastAsia"/>
        </w:rPr>
        <w:t>いたします。</w:t>
      </w:r>
    </w:p>
    <w:tbl>
      <w:tblPr>
        <w:tblStyle w:val="ae"/>
        <w:tblpPr w:leftFromText="142" w:rightFromText="142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992"/>
        <w:gridCol w:w="3544"/>
      </w:tblGrid>
      <w:tr w:rsidR="006D16E3" w14:paraId="15B06272" w14:textId="77777777" w:rsidTr="00175A04">
        <w:trPr>
          <w:trHeight w:val="20"/>
        </w:trPr>
        <w:tc>
          <w:tcPr>
            <w:tcW w:w="1271" w:type="dxa"/>
            <w:tcBorders>
              <w:bottom w:val="dotted" w:sz="2" w:space="0" w:color="auto"/>
            </w:tcBorders>
            <w:vAlign w:val="center"/>
          </w:tcPr>
          <w:p w14:paraId="68A6CBB6" w14:textId="795B0C4E" w:rsidR="006D16E3" w:rsidRDefault="006D16E3" w:rsidP="00175A04">
            <w:pPr>
              <w:jc w:val="center"/>
            </w:pPr>
            <w:r w:rsidRPr="006D16E3">
              <w:rPr>
                <w:rFonts w:hint="eastAsia"/>
                <w:sz w:val="20"/>
                <w:szCs w:val="21"/>
              </w:rPr>
              <w:t>フリガナ</w:t>
            </w:r>
          </w:p>
        </w:tc>
        <w:tc>
          <w:tcPr>
            <w:tcW w:w="3686" w:type="dxa"/>
            <w:tcBorders>
              <w:bottom w:val="dotted" w:sz="2" w:space="0" w:color="auto"/>
            </w:tcBorders>
            <w:vAlign w:val="center"/>
          </w:tcPr>
          <w:p w14:paraId="61E1EEC4" w14:textId="77777777" w:rsidR="006D16E3" w:rsidRPr="00731320" w:rsidRDefault="006D16E3" w:rsidP="00175A04">
            <w:pPr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14:paraId="3391BEDA" w14:textId="6FF7B518" w:rsidR="006D16E3" w:rsidRDefault="00457D76" w:rsidP="00175A0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544" w:type="dxa"/>
            <w:tcBorders>
              <w:bottom w:val="single" w:sz="2" w:space="0" w:color="auto"/>
            </w:tcBorders>
            <w:vAlign w:val="center"/>
          </w:tcPr>
          <w:p w14:paraId="79538F61" w14:textId="6FD312D8" w:rsidR="006D16E3" w:rsidRDefault="00457D76" w:rsidP="00175A04">
            <w:pPr>
              <w:jc w:val="center"/>
            </w:pPr>
            <w:r>
              <w:rPr>
                <w:rFonts w:hint="eastAsia"/>
              </w:rPr>
              <w:t>生 年 月 日</w:t>
            </w:r>
          </w:p>
        </w:tc>
      </w:tr>
      <w:tr w:rsidR="006D16E3" w14:paraId="30537516" w14:textId="77777777" w:rsidTr="00175A04">
        <w:trPr>
          <w:trHeight w:val="737"/>
        </w:trPr>
        <w:tc>
          <w:tcPr>
            <w:tcW w:w="1271" w:type="dxa"/>
            <w:tcBorders>
              <w:top w:val="dotted" w:sz="2" w:space="0" w:color="auto"/>
            </w:tcBorders>
            <w:vAlign w:val="center"/>
          </w:tcPr>
          <w:p w14:paraId="2ABD599A" w14:textId="1D8512C0" w:rsidR="006D16E3" w:rsidRDefault="006D16E3" w:rsidP="00175A0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686" w:type="dxa"/>
            <w:tcBorders>
              <w:top w:val="dotted" w:sz="2" w:space="0" w:color="auto"/>
            </w:tcBorders>
            <w:vAlign w:val="center"/>
          </w:tcPr>
          <w:p w14:paraId="3D232689" w14:textId="77777777" w:rsidR="006D16E3" w:rsidRPr="00731320" w:rsidRDefault="006D16E3" w:rsidP="00175A04">
            <w:pPr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14:paraId="088A3B73" w14:textId="3321654D" w:rsidR="006D16E3" w:rsidRDefault="00457D76" w:rsidP="00175A0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544" w:type="dxa"/>
            <w:tcBorders>
              <w:top w:val="single" w:sz="2" w:space="0" w:color="auto"/>
            </w:tcBorders>
            <w:vAlign w:val="center"/>
          </w:tcPr>
          <w:p w14:paraId="3A1770E9" w14:textId="1F5015D7" w:rsidR="006D16E3" w:rsidRDefault="00457D76" w:rsidP="00175A04">
            <w:r>
              <w:rPr>
                <w:rFonts w:hint="eastAsia"/>
              </w:rPr>
              <w:t xml:space="preserve">　　     年　　月　　日生</w:t>
            </w:r>
          </w:p>
        </w:tc>
      </w:tr>
      <w:tr w:rsidR="00175A04" w14:paraId="7956147C" w14:textId="77777777" w:rsidTr="00175A04">
        <w:trPr>
          <w:trHeight w:val="737"/>
        </w:trPr>
        <w:tc>
          <w:tcPr>
            <w:tcW w:w="1271" w:type="dxa"/>
            <w:vAlign w:val="center"/>
          </w:tcPr>
          <w:p w14:paraId="027DB28A" w14:textId="07F2D4FB" w:rsidR="00175A04" w:rsidRDefault="008B6692" w:rsidP="00175A04">
            <w:pPr>
              <w:spacing w:line="0" w:lineRule="atLeast"/>
            </w:pPr>
            <w:r>
              <w:rPr>
                <w:rFonts w:hint="eastAsia"/>
              </w:rPr>
              <w:t>所属高専</w:t>
            </w:r>
            <w:r w:rsidR="00175A04">
              <w:rPr>
                <w:rFonts w:hint="eastAsia"/>
              </w:rPr>
              <w:t>名等</w:t>
            </w:r>
          </w:p>
        </w:tc>
        <w:tc>
          <w:tcPr>
            <w:tcW w:w="8222" w:type="dxa"/>
            <w:gridSpan w:val="3"/>
            <w:vAlign w:val="center"/>
          </w:tcPr>
          <w:p w14:paraId="5E157C80" w14:textId="661219EA" w:rsidR="00175A04" w:rsidRDefault="00175A04" w:rsidP="00175A04">
            <w:r>
              <w:rPr>
                <w:rFonts w:hint="eastAsia"/>
              </w:rPr>
              <w:t xml:space="preserve">　○○</w:t>
            </w:r>
            <w:r w:rsidR="008B6692">
              <w:rPr>
                <w:rFonts w:hint="eastAsia"/>
              </w:rPr>
              <w:t>高等専門学校</w:t>
            </w:r>
            <w:r w:rsidR="00FF045C">
              <w:rPr>
                <w:rFonts w:hint="eastAsia"/>
              </w:rPr>
              <w:t xml:space="preserve">　</w:t>
            </w:r>
            <w:r w:rsidR="008B6692">
              <w:rPr>
                <w:rFonts w:hint="eastAsia"/>
              </w:rPr>
              <w:t>専攻科２年</w:t>
            </w:r>
            <w:r w:rsidR="00FF045C">
              <w:rPr>
                <w:rFonts w:hint="eastAsia"/>
              </w:rPr>
              <w:t xml:space="preserve">　○</w:t>
            </w:r>
            <w:r w:rsidR="007A23A1">
              <w:rPr>
                <w:rFonts w:hint="eastAsia"/>
              </w:rPr>
              <w:t>○</w:t>
            </w:r>
            <w:r w:rsidR="00FF045C">
              <w:rPr>
                <w:rFonts w:hint="eastAsia"/>
              </w:rPr>
              <w:t>専攻</w:t>
            </w:r>
          </w:p>
        </w:tc>
      </w:tr>
      <w:tr w:rsidR="006D16E3" w14:paraId="4FA3F30D" w14:textId="77777777" w:rsidTr="00175A04">
        <w:trPr>
          <w:trHeight w:val="242"/>
        </w:trPr>
        <w:tc>
          <w:tcPr>
            <w:tcW w:w="9493" w:type="dxa"/>
            <w:gridSpan w:val="4"/>
            <w:tcBorders>
              <w:bottom w:val="nil"/>
            </w:tcBorders>
            <w:vAlign w:val="center"/>
          </w:tcPr>
          <w:p w14:paraId="4ADB06E2" w14:textId="4EB37995" w:rsidR="006D16E3" w:rsidRDefault="00BC6ED4" w:rsidP="00BC6ED4">
            <w:pPr>
              <w:jc w:val="left"/>
            </w:pPr>
            <w:r>
              <w:rPr>
                <w:rFonts w:hint="eastAsia"/>
              </w:rPr>
              <w:t xml:space="preserve">　＜推薦理由＞</w:t>
            </w:r>
          </w:p>
        </w:tc>
      </w:tr>
      <w:tr w:rsidR="006D16E3" w14:paraId="707971AE" w14:textId="77777777" w:rsidTr="00175A04">
        <w:trPr>
          <w:trHeight w:val="242"/>
        </w:trPr>
        <w:tc>
          <w:tcPr>
            <w:tcW w:w="9493" w:type="dxa"/>
            <w:gridSpan w:val="4"/>
            <w:tcBorders>
              <w:top w:val="nil"/>
            </w:tcBorders>
          </w:tcPr>
          <w:p w14:paraId="4ED7CA40" w14:textId="77777777" w:rsidR="006D16E3" w:rsidRPr="00175A04" w:rsidRDefault="006D16E3" w:rsidP="00175A04">
            <w:pPr>
              <w:rPr>
                <w:sz w:val="24"/>
                <w:szCs w:val="28"/>
              </w:rPr>
            </w:pPr>
          </w:p>
          <w:p w14:paraId="3461CCF8" w14:textId="77777777" w:rsidR="006D16E3" w:rsidRPr="00457D76" w:rsidRDefault="006D16E3" w:rsidP="00175A04">
            <w:pPr>
              <w:rPr>
                <w:sz w:val="24"/>
                <w:szCs w:val="28"/>
              </w:rPr>
            </w:pPr>
          </w:p>
          <w:p w14:paraId="6EE5A001" w14:textId="77777777" w:rsidR="006D16E3" w:rsidRPr="00457D76" w:rsidRDefault="006D16E3" w:rsidP="00175A04">
            <w:pPr>
              <w:rPr>
                <w:sz w:val="24"/>
                <w:szCs w:val="28"/>
              </w:rPr>
            </w:pPr>
          </w:p>
          <w:p w14:paraId="5C0659B3" w14:textId="77777777" w:rsidR="006D16E3" w:rsidRDefault="006D16E3" w:rsidP="00175A04">
            <w:pPr>
              <w:rPr>
                <w:sz w:val="24"/>
                <w:szCs w:val="28"/>
              </w:rPr>
            </w:pPr>
          </w:p>
          <w:p w14:paraId="308D8EE3" w14:textId="77777777" w:rsidR="00731320" w:rsidRDefault="00731320" w:rsidP="00175A04">
            <w:pPr>
              <w:rPr>
                <w:sz w:val="24"/>
                <w:szCs w:val="28"/>
              </w:rPr>
            </w:pPr>
          </w:p>
          <w:p w14:paraId="17F8B939" w14:textId="77777777" w:rsidR="00731320" w:rsidRDefault="00731320" w:rsidP="00175A04">
            <w:pPr>
              <w:rPr>
                <w:sz w:val="24"/>
                <w:szCs w:val="28"/>
              </w:rPr>
            </w:pPr>
          </w:p>
          <w:p w14:paraId="789FF483" w14:textId="77777777" w:rsidR="006623A6" w:rsidRDefault="006623A6" w:rsidP="00175A04">
            <w:pPr>
              <w:rPr>
                <w:sz w:val="24"/>
                <w:szCs w:val="28"/>
              </w:rPr>
            </w:pPr>
          </w:p>
          <w:p w14:paraId="0694E358" w14:textId="77777777" w:rsidR="006623A6" w:rsidRDefault="006623A6" w:rsidP="00175A04">
            <w:pPr>
              <w:rPr>
                <w:sz w:val="24"/>
                <w:szCs w:val="28"/>
              </w:rPr>
            </w:pPr>
          </w:p>
          <w:p w14:paraId="049C2A27" w14:textId="77777777" w:rsidR="00BC6ED4" w:rsidRDefault="00BC6ED4" w:rsidP="00175A04">
            <w:pPr>
              <w:rPr>
                <w:sz w:val="24"/>
                <w:szCs w:val="28"/>
              </w:rPr>
            </w:pPr>
          </w:p>
          <w:p w14:paraId="6E688409" w14:textId="77777777" w:rsidR="00BC6ED4" w:rsidRDefault="00BC6ED4" w:rsidP="00175A04">
            <w:pPr>
              <w:rPr>
                <w:sz w:val="24"/>
                <w:szCs w:val="28"/>
              </w:rPr>
            </w:pPr>
          </w:p>
          <w:p w14:paraId="1EE40019" w14:textId="77777777" w:rsidR="00237DE4" w:rsidRDefault="00237DE4" w:rsidP="00175A04">
            <w:pPr>
              <w:rPr>
                <w:sz w:val="24"/>
                <w:szCs w:val="28"/>
              </w:rPr>
            </w:pPr>
          </w:p>
          <w:p w14:paraId="7329E9F1" w14:textId="77777777" w:rsidR="00237DE4" w:rsidRDefault="00237DE4" w:rsidP="00175A04">
            <w:pPr>
              <w:rPr>
                <w:sz w:val="24"/>
                <w:szCs w:val="28"/>
              </w:rPr>
            </w:pPr>
          </w:p>
          <w:p w14:paraId="366B5551" w14:textId="77777777" w:rsidR="006D16E3" w:rsidRDefault="006D16E3" w:rsidP="00175A04">
            <w:pPr>
              <w:rPr>
                <w:sz w:val="24"/>
                <w:szCs w:val="28"/>
              </w:rPr>
            </w:pPr>
          </w:p>
          <w:p w14:paraId="1072445D" w14:textId="77777777" w:rsidR="00BC6ED4" w:rsidRDefault="00BC6ED4" w:rsidP="00175A04">
            <w:pPr>
              <w:rPr>
                <w:sz w:val="24"/>
                <w:szCs w:val="28"/>
              </w:rPr>
            </w:pPr>
          </w:p>
          <w:p w14:paraId="6698E67E" w14:textId="77777777" w:rsidR="00BC6ED4" w:rsidRPr="00457D76" w:rsidRDefault="00BC6ED4" w:rsidP="00175A04">
            <w:pPr>
              <w:rPr>
                <w:sz w:val="24"/>
                <w:szCs w:val="28"/>
              </w:rPr>
            </w:pPr>
          </w:p>
          <w:p w14:paraId="204ACBCE" w14:textId="77777777" w:rsidR="006D16E3" w:rsidRPr="00457D76" w:rsidRDefault="006D16E3" w:rsidP="00175A04">
            <w:pPr>
              <w:rPr>
                <w:sz w:val="24"/>
                <w:szCs w:val="28"/>
              </w:rPr>
            </w:pPr>
          </w:p>
        </w:tc>
      </w:tr>
    </w:tbl>
    <w:p w14:paraId="757FBE1B" w14:textId="5F791773" w:rsidR="00F31400" w:rsidRDefault="00371532" w:rsidP="00371532">
      <w:pPr>
        <w:jc w:val="right"/>
      </w:pPr>
      <w:r>
        <w:rPr>
          <w:rFonts w:hint="eastAsia"/>
        </w:rPr>
        <w:t>（</w:t>
      </w:r>
      <w:r w:rsidR="008B6692">
        <w:rPr>
          <w:rFonts w:hint="eastAsia"/>
        </w:rPr>
        <w:t>国立高専生</w:t>
      </w:r>
      <w:r>
        <w:rPr>
          <w:rFonts w:hint="eastAsia"/>
        </w:rPr>
        <w:t>用）</w:t>
      </w:r>
    </w:p>
    <w:sectPr w:rsidR="00F31400" w:rsidSect="002D5D7C">
      <w:headerReference w:type="default" r:id="rId10"/>
      <w:pgSz w:w="11906" w:h="16838" w:code="9"/>
      <w:pgMar w:top="1134" w:right="1134" w:bottom="1134" w:left="1134" w:header="567" w:footer="992" w:gutter="0"/>
      <w:cols w:space="425"/>
      <w:docGrid w:type="linesAndChars" w:linePitch="42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D24D9" w14:textId="77777777" w:rsidR="00E74B62" w:rsidRDefault="00E74B62" w:rsidP="006D16E3">
      <w:r>
        <w:separator/>
      </w:r>
    </w:p>
  </w:endnote>
  <w:endnote w:type="continuationSeparator" w:id="0">
    <w:p w14:paraId="6E92E512" w14:textId="77777777" w:rsidR="00E74B62" w:rsidRDefault="00E74B62" w:rsidP="006D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9F64B" w14:textId="77777777" w:rsidR="00E74B62" w:rsidRDefault="00E74B62" w:rsidP="006D16E3">
      <w:r>
        <w:separator/>
      </w:r>
    </w:p>
  </w:footnote>
  <w:footnote w:type="continuationSeparator" w:id="0">
    <w:p w14:paraId="218AD494" w14:textId="77777777" w:rsidR="00E74B62" w:rsidRDefault="00E74B62" w:rsidP="006D1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0A429" w14:textId="7054616E" w:rsidR="006D16E3" w:rsidRPr="006D16E3" w:rsidRDefault="006D16E3" w:rsidP="006D16E3">
    <w:pPr>
      <w:pStyle w:val="aa"/>
      <w:jc w:val="right"/>
      <w:rPr>
        <w:sz w:val="20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21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51"/>
    <w:rsid w:val="00062A05"/>
    <w:rsid w:val="000A56E5"/>
    <w:rsid w:val="000E5912"/>
    <w:rsid w:val="000F13D5"/>
    <w:rsid w:val="000F2060"/>
    <w:rsid w:val="0010273C"/>
    <w:rsid w:val="00103921"/>
    <w:rsid w:val="00112EEB"/>
    <w:rsid w:val="0011692B"/>
    <w:rsid w:val="001633A8"/>
    <w:rsid w:val="001747EA"/>
    <w:rsid w:val="00175A04"/>
    <w:rsid w:val="001A5D8D"/>
    <w:rsid w:val="001C0743"/>
    <w:rsid w:val="001C1F87"/>
    <w:rsid w:val="001F7421"/>
    <w:rsid w:val="00223C95"/>
    <w:rsid w:val="00237DE4"/>
    <w:rsid w:val="002528B0"/>
    <w:rsid w:val="002530CA"/>
    <w:rsid w:val="00286C75"/>
    <w:rsid w:val="002905AA"/>
    <w:rsid w:val="002C1CE5"/>
    <w:rsid w:val="002D5D7C"/>
    <w:rsid w:val="002D68CB"/>
    <w:rsid w:val="002F7EC7"/>
    <w:rsid w:val="00306EFA"/>
    <w:rsid w:val="00342BCF"/>
    <w:rsid w:val="00344FB6"/>
    <w:rsid w:val="0034695A"/>
    <w:rsid w:val="00371532"/>
    <w:rsid w:val="003B1DF8"/>
    <w:rsid w:val="003C3559"/>
    <w:rsid w:val="003E1068"/>
    <w:rsid w:val="003E191A"/>
    <w:rsid w:val="00401C3E"/>
    <w:rsid w:val="004059BA"/>
    <w:rsid w:val="00457D76"/>
    <w:rsid w:val="00465E1D"/>
    <w:rsid w:val="0049413E"/>
    <w:rsid w:val="004D114C"/>
    <w:rsid w:val="00554239"/>
    <w:rsid w:val="005626D8"/>
    <w:rsid w:val="00585EDF"/>
    <w:rsid w:val="005A4F6E"/>
    <w:rsid w:val="005B7FE6"/>
    <w:rsid w:val="005C60AD"/>
    <w:rsid w:val="006014DA"/>
    <w:rsid w:val="00616B7F"/>
    <w:rsid w:val="0062220D"/>
    <w:rsid w:val="006623A6"/>
    <w:rsid w:val="00685434"/>
    <w:rsid w:val="006A6B0B"/>
    <w:rsid w:val="006C3D0C"/>
    <w:rsid w:val="006D0BF0"/>
    <w:rsid w:val="006D16E3"/>
    <w:rsid w:val="006F0BE6"/>
    <w:rsid w:val="00731320"/>
    <w:rsid w:val="007356B5"/>
    <w:rsid w:val="00784ACB"/>
    <w:rsid w:val="007A0499"/>
    <w:rsid w:val="007A23A1"/>
    <w:rsid w:val="007A3632"/>
    <w:rsid w:val="007E2AFA"/>
    <w:rsid w:val="00805DB1"/>
    <w:rsid w:val="00811CD6"/>
    <w:rsid w:val="008206EE"/>
    <w:rsid w:val="00823C8F"/>
    <w:rsid w:val="00831ABD"/>
    <w:rsid w:val="00895D31"/>
    <w:rsid w:val="0089704F"/>
    <w:rsid w:val="008B6692"/>
    <w:rsid w:val="0090642A"/>
    <w:rsid w:val="009065AA"/>
    <w:rsid w:val="009938DF"/>
    <w:rsid w:val="00A260C8"/>
    <w:rsid w:val="00A537B5"/>
    <w:rsid w:val="00A90268"/>
    <w:rsid w:val="00AC2A49"/>
    <w:rsid w:val="00AD57D4"/>
    <w:rsid w:val="00AE338D"/>
    <w:rsid w:val="00B0175C"/>
    <w:rsid w:val="00B25A03"/>
    <w:rsid w:val="00B9400E"/>
    <w:rsid w:val="00BC2E08"/>
    <w:rsid w:val="00BC6ED4"/>
    <w:rsid w:val="00BF7C7C"/>
    <w:rsid w:val="00C043F0"/>
    <w:rsid w:val="00C36A82"/>
    <w:rsid w:val="00CB3151"/>
    <w:rsid w:val="00CD6C1F"/>
    <w:rsid w:val="00CE724A"/>
    <w:rsid w:val="00D109AA"/>
    <w:rsid w:val="00D22D1C"/>
    <w:rsid w:val="00D87657"/>
    <w:rsid w:val="00D96048"/>
    <w:rsid w:val="00DE27AD"/>
    <w:rsid w:val="00DE7C8D"/>
    <w:rsid w:val="00E05FF6"/>
    <w:rsid w:val="00E13C51"/>
    <w:rsid w:val="00E233BA"/>
    <w:rsid w:val="00E36D00"/>
    <w:rsid w:val="00E414EC"/>
    <w:rsid w:val="00E74B62"/>
    <w:rsid w:val="00EC08D9"/>
    <w:rsid w:val="00EF080B"/>
    <w:rsid w:val="00F019E8"/>
    <w:rsid w:val="00F11C0B"/>
    <w:rsid w:val="00F31400"/>
    <w:rsid w:val="00F47B2B"/>
    <w:rsid w:val="00F546F6"/>
    <w:rsid w:val="00F71058"/>
    <w:rsid w:val="00FF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737B1B"/>
  <w15:chartTrackingRefBased/>
  <w15:docId w15:val="{364F2F85-47AE-4F32-9EB9-2FA6CD21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3C5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C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3C5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3C5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3C5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3C5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3C5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3C5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3C5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3C5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3C5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3C5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3C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3C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3C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3C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3C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3C5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3C5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3C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3C5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3C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3C5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3C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3C5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3C5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3C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3C5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3C5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D16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D16E3"/>
  </w:style>
  <w:style w:type="paragraph" w:styleId="ac">
    <w:name w:val="footer"/>
    <w:basedOn w:val="a"/>
    <w:link w:val="ad"/>
    <w:uiPriority w:val="99"/>
    <w:unhideWhenUsed/>
    <w:rsid w:val="006D16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D16E3"/>
  </w:style>
  <w:style w:type="table" w:styleId="ae">
    <w:name w:val="Table Grid"/>
    <w:basedOn w:val="a1"/>
    <w:uiPriority w:val="39"/>
    <w:rsid w:val="006D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8B6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56B9AE4D4D6ED4E9D2255D24BBB51AE" ma:contentTypeVersion="18" ma:contentTypeDescription="新しいドキュメントを作成します。" ma:contentTypeScope="" ma:versionID="f0a90670daa347ae7b0fad815fab6c56">
  <xsd:schema xmlns:xsd="http://www.w3.org/2001/XMLSchema" xmlns:xs="http://www.w3.org/2001/XMLSchema" xmlns:p="http://schemas.microsoft.com/office/2006/metadata/properties" xmlns:ns2="c3b5e561-6884-4665-9d5c-8b17ffce51c7" xmlns:ns3="d198d374-5468-4991-bf01-ed83ef62c9f9" targetNamespace="http://schemas.microsoft.com/office/2006/metadata/properties" ma:root="true" ma:fieldsID="4cdeb56c99a819c0dd08600b50ca1dcd" ns2:_="" ns3:_="">
    <xsd:import namespace="c3b5e561-6884-4665-9d5c-8b17ffce51c7"/>
    <xsd:import namespace="d198d374-5468-4991-bf01-ed83ef62c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_x5099__x8003_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e561-6884-4665-9d5c-8b17ffce5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5099__x8003_" ma:index="20" nillable="true" ma:displayName="備考" ma:format="Dropdown" ma:internalName="_x5099__x8003_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d374-5468-4991-bf01-ed83ef62c9f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86a2e15-66b8-4cdc-a4c6-eb5b20903f78}" ma:internalName="TaxCatchAll" ma:showField="CatchAllData" ma:web="d198d374-5468-4991-bf01-ed83ef62c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b5e561-6884-4665-9d5c-8b17ffce51c7">
      <Terms xmlns="http://schemas.microsoft.com/office/infopath/2007/PartnerControls"/>
    </lcf76f155ced4ddcb4097134ff3c332f>
    <TaxCatchAll xmlns="d198d374-5468-4991-bf01-ed83ef62c9f9" xsi:nil="true"/>
    <_Flow_SignoffStatus xmlns="c3b5e561-6884-4665-9d5c-8b17ffce51c7" xsi:nil="true"/>
    <_x5099__x8003_ xmlns="c3b5e561-6884-4665-9d5c-8b17ffce51c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98D478-03DD-4989-82E3-8FD6E9DC9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DCCD7-4EE0-49F4-AF59-76E6913A4214}"/>
</file>

<file path=customXml/itemProps3.xml><?xml version="1.0" encoding="utf-8"?>
<ds:datastoreItem xmlns:ds="http://schemas.openxmlformats.org/officeDocument/2006/customXml" ds:itemID="{7B4DDAE2-5374-4743-9B58-2187CFF576FE}">
  <ds:schemaRefs>
    <ds:schemaRef ds:uri="http://schemas.microsoft.com/office/2006/metadata/properties"/>
    <ds:schemaRef ds:uri="http://schemas.microsoft.com/office/infopath/2007/PartnerControls"/>
    <ds:schemaRef ds:uri="0db76ad6-e8a4-4aeb-8af0-672c5b738883"/>
    <ds:schemaRef ds:uri="ffe8215b-b9c9-4c74-b787-3784965fe633"/>
  </ds:schemaRefs>
</ds:datastoreItem>
</file>

<file path=customXml/itemProps4.xml><?xml version="1.0" encoding="utf-8"?>
<ds:datastoreItem xmlns:ds="http://schemas.openxmlformats.org/officeDocument/2006/customXml" ds:itemID="{379B7AFB-C7D1-4B7C-A05D-CA3505C949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2</Words>
  <Characters>123</Characters>
  <Application>Microsoft Office Word</Application>
  <DocSecurity>0</DocSecurity>
  <Lines>61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櫛山 志保</dc:creator>
  <cp:keywords/>
  <dc:description/>
  <cp:lastModifiedBy>武田 宜子_機構本部</cp:lastModifiedBy>
  <cp:revision>40</cp:revision>
  <cp:lastPrinted>2024-03-08T07:22:00Z</cp:lastPrinted>
  <dcterms:created xsi:type="dcterms:W3CDTF">2024-03-08T01:50:00Z</dcterms:created>
  <dcterms:modified xsi:type="dcterms:W3CDTF">2026-01-07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B9AE4D4D6ED4E9D2255D24BBB51AE</vt:lpwstr>
  </property>
  <property fmtid="{D5CDD505-2E9C-101B-9397-08002B2CF9AE}" pid="3" name="MediaServiceImageTags">
    <vt:lpwstr/>
  </property>
</Properties>
</file>